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04" w:rsidRPr="00E91C77" w:rsidRDefault="00333904" w:rsidP="00E91C77">
      <w:pPr>
        <w:jc w:val="center"/>
        <w:rPr>
          <w:rFonts w:ascii="Bookman Old Style" w:hAnsi="Bookman Old Style" w:cs="Arial"/>
          <w:b/>
          <w:noProof/>
          <w:sz w:val="40"/>
        </w:rPr>
      </w:pPr>
      <w:bookmarkStart w:id="0" w:name="_GoBack"/>
      <w:bookmarkEnd w:id="0"/>
    </w:p>
    <w:p w:rsidR="008F7180" w:rsidRDefault="008F7180" w:rsidP="00E91C77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767E24" w:rsidRPr="00E91C77" w:rsidRDefault="00F11C36" w:rsidP="008F7180">
      <w:pPr>
        <w:spacing w:after="0" w:line="360" w:lineRule="auto"/>
        <w:ind w:firstLine="5387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ublin, dnia ………..  2021</w:t>
      </w:r>
      <w:r w:rsidR="00A412AF" w:rsidRPr="00E91C77">
        <w:rPr>
          <w:rFonts w:ascii="Bookman Old Style" w:hAnsi="Bookman Old Style" w:cs="Arial"/>
        </w:rPr>
        <w:t xml:space="preserve"> roku</w:t>
      </w:r>
    </w:p>
    <w:p w:rsidR="00A412AF" w:rsidRPr="00E91C77" w:rsidRDefault="00877676" w:rsidP="00E91C77">
      <w:pPr>
        <w:spacing w:after="0" w:line="360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4595</wp:posOffset>
                </wp:positionH>
                <wp:positionV relativeFrom="paragraph">
                  <wp:posOffset>160020</wp:posOffset>
                </wp:positionV>
                <wp:extent cx="7096125" cy="6362700"/>
                <wp:effectExtent l="0" t="0" r="9525" b="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125" cy="6362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-94.85pt;margin-top:12.6pt;width:558.75pt;height:50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" fillcolor="white [3212]" stroked="f" strokeweight=".85pt">
                <v:fill opacity="37265f"/>
                <v:path arrowok="t"/>
              </v:rect>
            </w:pict>
          </mc:Fallback>
        </mc:AlternateContent>
      </w:r>
    </w:p>
    <w:p w:rsidR="00493FB4" w:rsidRPr="00E91C77" w:rsidRDefault="00493FB4" w:rsidP="00E91C77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D06241" w:rsidRPr="00E91C77" w:rsidRDefault="00E91C77" w:rsidP="00E91C77">
      <w:pPr>
        <w:spacing w:after="0" w:line="360" w:lineRule="auto"/>
        <w:jc w:val="right"/>
        <w:rPr>
          <w:rFonts w:ascii="Bookman Old Style" w:hAnsi="Bookman Old Style" w:cs="Arial"/>
        </w:rPr>
      </w:pPr>
      <w:r w:rsidRPr="00E91C77">
        <w:rPr>
          <w:rFonts w:ascii="Bookman Old Style" w:hAnsi="Bookman Old Style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9210</wp:posOffset>
            </wp:positionV>
            <wp:extent cx="6496050" cy="634365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s_orze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FB4" w:rsidRPr="00E91C77" w:rsidRDefault="00493FB4" w:rsidP="00E91C77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8F7180" w:rsidRDefault="008F7180" w:rsidP="00E91C77">
      <w:pPr>
        <w:spacing w:after="0" w:line="360" w:lineRule="auto"/>
        <w:jc w:val="center"/>
        <w:rPr>
          <w:rFonts w:ascii="Bookman Old Style" w:hAnsi="Bookman Old Style" w:cs="Arial"/>
          <w:b/>
          <w:sz w:val="28"/>
        </w:rPr>
      </w:pPr>
    </w:p>
    <w:p w:rsidR="00366ECE" w:rsidRPr="008F7180" w:rsidRDefault="00E91C77" w:rsidP="00E91C77">
      <w:pPr>
        <w:spacing w:after="0" w:line="360" w:lineRule="auto"/>
        <w:jc w:val="center"/>
        <w:rPr>
          <w:rFonts w:ascii="Bookman Old Style" w:hAnsi="Bookman Old Style" w:cs="Arial"/>
          <w:b/>
          <w:sz w:val="28"/>
        </w:rPr>
      </w:pPr>
      <w:r w:rsidRPr="008F7180">
        <w:rPr>
          <w:rFonts w:ascii="Bookman Old Style" w:hAnsi="Bookman Old Style" w:cs="Arial"/>
          <w:b/>
          <w:sz w:val="28"/>
        </w:rPr>
        <w:t>Zaświadczenie o znajomości języka obcego</w:t>
      </w:r>
    </w:p>
    <w:p w:rsidR="00493FB4" w:rsidRPr="00E91C77" w:rsidRDefault="00493FB4" w:rsidP="00E91C77">
      <w:pPr>
        <w:spacing w:after="0" w:line="360" w:lineRule="auto"/>
        <w:ind w:firstLine="4820"/>
        <w:rPr>
          <w:rFonts w:ascii="Bookman Old Style" w:hAnsi="Bookman Old Style" w:cs="Arial"/>
        </w:rPr>
      </w:pPr>
    </w:p>
    <w:p w:rsidR="00D06241" w:rsidRPr="00E91C77" w:rsidRDefault="00D06241" w:rsidP="00E91C77">
      <w:pPr>
        <w:spacing w:after="0" w:line="360" w:lineRule="auto"/>
        <w:ind w:firstLine="4820"/>
        <w:rPr>
          <w:rFonts w:ascii="Bookman Old Style" w:hAnsi="Bookman Old Style" w:cs="Arial"/>
        </w:rPr>
      </w:pPr>
    </w:p>
    <w:p w:rsidR="00366ECE" w:rsidRPr="00E91C77" w:rsidRDefault="00366ECE" w:rsidP="00E91C77">
      <w:pPr>
        <w:spacing w:after="0" w:line="360" w:lineRule="auto"/>
        <w:ind w:firstLine="4820"/>
        <w:rPr>
          <w:rFonts w:ascii="Bookman Old Style" w:hAnsi="Bookman Old Style" w:cs="Arial"/>
        </w:rPr>
      </w:pPr>
    </w:p>
    <w:p w:rsidR="00493FB4" w:rsidRPr="00E91C77" w:rsidRDefault="00E91C77" w:rsidP="008F7180">
      <w:pPr>
        <w:spacing w:line="360" w:lineRule="auto"/>
        <w:ind w:firstLine="709"/>
        <w:jc w:val="both"/>
        <w:rPr>
          <w:rFonts w:ascii="Bookman Old Style" w:hAnsi="Bookman Old Style" w:cs="Arial"/>
        </w:rPr>
      </w:pPr>
      <w:r w:rsidRPr="00E91C77">
        <w:rPr>
          <w:rFonts w:ascii="Bookman Old Style" w:hAnsi="Bookman Old Style" w:cs="Arial"/>
        </w:rPr>
        <w:t>Zaświadcza się,</w:t>
      </w:r>
      <w:r w:rsidR="008F7180">
        <w:rPr>
          <w:rFonts w:ascii="Bookman Old Style" w:hAnsi="Bookman Old Style" w:cs="Arial"/>
        </w:rPr>
        <w:t xml:space="preserve"> że Pan/Pani ……………………………………… </w:t>
      </w:r>
      <w:r w:rsidRPr="00E91C77">
        <w:rPr>
          <w:rFonts w:ascii="Bookman Old Style" w:hAnsi="Bookman Old Style" w:cs="Arial"/>
        </w:rPr>
        <w:t>(imię i nazwisko)</w:t>
      </w:r>
      <w:r w:rsidR="008F7180">
        <w:rPr>
          <w:rFonts w:ascii="Bookman Old Style" w:hAnsi="Bookman Old Style" w:cs="Arial"/>
        </w:rPr>
        <w:t xml:space="preserve"> student/ka ……………….………</w:t>
      </w:r>
      <w:r w:rsidRPr="00E91C77">
        <w:rPr>
          <w:rFonts w:ascii="Bookman Old Style" w:hAnsi="Bookman Old Style" w:cs="Arial"/>
        </w:rPr>
        <w:t>……………</w:t>
      </w:r>
      <w:r w:rsidR="008F7180">
        <w:rPr>
          <w:rFonts w:ascii="Bookman Old Style" w:hAnsi="Bookman Old Style" w:cs="Arial"/>
        </w:rPr>
        <w:t xml:space="preserve">……..…………………………………………….. </w:t>
      </w:r>
      <w:r w:rsidRPr="00E91C77">
        <w:rPr>
          <w:rFonts w:ascii="Bookman Old Style" w:hAnsi="Bookman Old Style" w:cs="Arial"/>
        </w:rPr>
        <w:t xml:space="preserve">(Wydział/Kierunek studiów/Rok studiów), posługująca się numerem albumu ……….., w semestrze ……………………. </w:t>
      </w:r>
      <w:r>
        <w:rPr>
          <w:rFonts w:ascii="Bookman Old Style" w:hAnsi="Bookman Old Style" w:cs="Arial"/>
        </w:rPr>
        <w:t>w roku akademickim</w:t>
      </w:r>
      <w:r w:rsidRPr="00E91C77">
        <w:rPr>
          <w:rFonts w:ascii="Bookman Old Style" w:hAnsi="Bookman Old Style" w:cs="Arial"/>
        </w:rPr>
        <w:t xml:space="preserve"> ……………………….., ukończył/a kurs języka …………………………………. </w:t>
      </w:r>
      <w:r>
        <w:rPr>
          <w:rFonts w:ascii="Bookman Old Style" w:hAnsi="Bookman Old Style" w:cs="Arial"/>
        </w:rPr>
        <w:t>n</w:t>
      </w:r>
      <w:r w:rsidRPr="00E91C77">
        <w:rPr>
          <w:rFonts w:ascii="Bookman Old Style" w:hAnsi="Bookman Old Style" w:cs="Arial"/>
        </w:rPr>
        <w:t>a poziomie ………… w wymiarze ……………… godzin dydaktycznych oraz uzyskała ocenę …………………….</w:t>
      </w:r>
    </w:p>
    <w:p w:rsidR="00E91C77" w:rsidRDefault="00E91C77" w:rsidP="00E91C77">
      <w:pPr>
        <w:pStyle w:val="Nagwek2"/>
        <w:spacing w:line="360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E91C77">
        <w:rPr>
          <w:rFonts w:ascii="Bookman Old Style" w:hAnsi="Bookman Old Style" w:cs="Arial"/>
          <w:b w:val="0"/>
          <w:sz w:val="22"/>
          <w:szCs w:val="22"/>
        </w:rPr>
        <w:t>Zaświadczenie wydaje się na potrzeby złożenia ofe</w:t>
      </w:r>
      <w:r w:rsidR="00214FB9">
        <w:rPr>
          <w:rFonts w:ascii="Bookman Old Style" w:hAnsi="Bookman Old Style" w:cs="Arial"/>
          <w:b w:val="0"/>
          <w:sz w:val="22"/>
          <w:szCs w:val="22"/>
        </w:rPr>
        <w:t>rty w ramach projektu wsparcia wybitnych studentów pt. „Najlepsi z najlepszych! 4</w:t>
      </w:r>
      <w:r w:rsidRPr="00E91C77">
        <w:rPr>
          <w:rFonts w:ascii="Bookman Old Style" w:hAnsi="Bookman Old Style" w:cs="Arial"/>
          <w:b w:val="0"/>
          <w:sz w:val="22"/>
          <w:szCs w:val="22"/>
        </w:rPr>
        <w:t>.0.” w ramach Programu Operacyjnego Wiedza Edukac</w:t>
      </w:r>
      <w:r>
        <w:rPr>
          <w:rFonts w:ascii="Bookman Old Style" w:hAnsi="Bookman Old Style" w:cs="Arial"/>
          <w:b w:val="0"/>
          <w:sz w:val="22"/>
          <w:szCs w:val="22"/>
        </w:rPr>
        <w:t xml:space="preserve">ja Rozwój współfinansowanego ze </w:t>
      </w:r>
      <w:r w:rsidRPr="00E91C77">
        <w:rPr>
          <w:rFonts w:ascii="Bookman Old Style" w:hAnsi="Bookman Old Style" w:cs="Arial"/>
          <w:b w:val="0"/>
          <w:sz w:val="22"/>
          <w:szCs w:val="22"/>
        </w:rPr>
        <w:t>środków Europejskiego Funduszu Społecznego</w:t>
      </w:r>
      <w:r>
        <w:rPr>
          <w:rFonts w:ascii="Bookman Old Style" w:hAnsi="Bookman Old Style" w:cs="Arial"/>
          <w:b w:val="0"/>
          <w:sz w:val="22"/>
          <w:szCs w:val="22"/>
        </w:rPr>
        <w:t>.</w:t>
      </w:r>
    </w:p>
    <w:p w:rsidR="008F7180" w:rsidRPr="00E91C77" w:rsidRDefault="008F7180" w:rsidP="00E91C77">
      <w:pPr>
        <w:pStyle w:val="Nagwek2"/>
        <w:spacing w:line="360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</w:p>
    <w:p w:rsidR="00E91C77" w:rsidRDefault="00E91C77" w:rsidP="00E91C77">
      <w:pPr>
        <w:spacing w:line="360" w:lineRule="auto"/>
        <w:jc w:val="both"/>
        <w:rPr>
          <w:rFonts w:ascii="Bookman Old Style" w:hAnsi="Bookman Old Style" w:cs="Arial"/>
        </w:rPr>
      </w:pPr>
    </w:p>
    <w:p w:rsidR="00493FB4" w:rsidRDefault="00493FB4" w:rsidP="00493FB4">
      <w:pPr>
        <w:ind w:firstLine="709"/>
        <w:jc w:val="both"/>
        <w:rPr>
          <w:rFonts w:ascii="Bookman Old Style" w:hAnsi="Bookman Old Style" w:cs="Arial"/>
        </w:rPr>
      </w:pPr>
    </w:p>
    <w:p w:rsidR="00493FB4" w:rsidRPr="00366ECE" w:rsidRDefault="00493FB4" w:rsidP="00366ECE">
      <w:pPr>
        <w:spacing w:after="0"/>
        <w:ind w:firstLine="709"/>
        <w:jc w:val="both"/>
        <w:rPr>
          <w:rFonts w:ascii="Bookman Old Style" w:hAnsi="Bookman Old Style" w:cs="Arial"/>
        </w:rPr>
      </w:pPr>
    </w:p>
    <w:p w:rsidR="00A412AF" w:rsidRPr="00EE3EB4" w:rsidRDefault="00A412AF" w:rsidP="00333904">
      <w:pPr>
        <w:jc w:val="center"/>
        <w:rPr>
          <w:rFonts w:ascii="Bookman Old Style" w:hAnsi="Bookman Old Style" w:cs="Arial"/>
          <w:b/>
          <w:color w:val="0063A2"/>
          <w:sz w:val="18"/>
        </w:rPr>
      </w:pPr>
    </w:p>
    <w:p w:rsidR="00A412AF" w:rsidRPr="007B436A" w:rsidRDefault="00A412AF" w:rsidP="00A412AF">
      <w:pPr>
        <w:jc w:val="center"/>
        <w:rPr>
          <w:rFonts w:ascii="Bookman Old Style" w:hAnsi="Bookman Old Style"/>
          <w:color w:val="0063A2"/>
          <w:sz w:val="24"/>
        </w:rPr>
      </w:pPr>
    </w:p>
    <w:p w:rsidR="00767E24" w:rsidRPr="007B436A" w:rsidRDefault="00767E24" w:rsidP="00333904">
      <w:pPr>
        <w:jc w:val="center"/>
        <w:rPr>
          <w:rFonts w:ascii="Bookman Old Style" w:hAnsi="Bookman Old Style"/>
          <w:color w:val="0063A2"/>
          <w:sz w:val="24"/>
        </w:rPr>
      </w:pPr>
    </w:p>
    <w:sectPr w:rsidR="00767E24" w:rsidRPr="007B436A" w:rsidSect="008A3D46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0C" w:rsidRDefault="0061450C" w:rsidP="00767E24">
      <w:pPr>
        <w:spacing w:after="0" w:line="240" w:lineRule="auto"/>
      </w:pPr>
      <w:r>
        <w:separator/>
      </w:r>
    </w:p>
  </w:endnote>
  <w:endnote w:type="continuationSeparator" w:id="0">
    <w:p w:rsidR="0061450C" w:rsidRDefault="0061450C" w:rsidP="0076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27" w:rsidRDefault="00383627" w:rsidP="007B436A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5487404</wp:posOffset>
          </wp:positionH>
          <wp:positionV relativeFrom="page">
            <wp:posOffset>9701843</wp:posOffset>
          </wp:positionV>
          <wp:extent cx="1515707" cy="501696"/>
          <wp:effectExtent l="0" t="0" r="8890" b="0"/>
          <wp:wrapNone/>
          <wp:docPr id="11" name="Obraz 11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07" cy="501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Uniwersytet Marii Curie-Skłodowskiej</w:t>
    </w:r>
  </w:p>
  <w:p w:rsidR="00383627" w:rsidRDefault="00383627" w:rsidP="007B436A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Pl. Marii Curie-Skłodowskiej 5</w:t>
    </w:r>
  </w:p>
  <w:p w:rsidR="00383627" w:rsidRPr="00025AE6" w:rsidRDefault="00383627" w:rsidP="007B436A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20-031 Lublin</w:t>
    </w:r>
  </w:p>
  <w:p w:rsidR="00383627" w:rsidRPr="00025AE6" w:rsidRDefault="00383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0C" w:rsidRDefault="0061450C" w:rsidP="00767E24">
      <w:pPr>
        <w:spacing w:after="0" w:line="240" w:lineRule="auto"/>
      </w:pPr>
      <w:r>
        <w:separator/>
      </w:r>
    </w:p>
  </w:footnote>
  <w:footnote w:type="continuationSeparator" w:id="0">
    <w:p w:rsidR="0061450C" w:rsidRDefault="0061450C" w:rsidP="0076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27" w:rsidRDefault="0038362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49580</wp:posOffset>
          </wp:positionV>
          <wp:extent cx="2724150" cy="1341755"/>
          <wp:effectExtent l="0" t="0" r="0" b="0"/>
          <wp:wrapTight wrapText="bothSides">
            <wp:wrapPolygon edited="0">
              <wp:start x="0" y="0"/>
              <wp:lineTo x="0" y="21160"/>
              <wp:lineTo x="21449" y="21160"/>
              <wp:lineTo x="21449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903-umcs-rozszer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34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10E"/>
    <w:multiLevelType w:val="hybridMultilevel"/>
    <w:tmpl w:val="D83AA3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04"/>
    <w:rsid w:val="00013954"/>
    <w:rsid w:val="00025AE6"/>
    <w:rsid w:val="00085DDA"/>
    <w:rsid w:val="0009720B"/>
    <w:rsid w:val="00214FB9"/>
    <w:rsid w:val="00235EA4"/>
    <w:rsid w:val="00333904"/>
    <w:rsid w:val="00366ECE"/>
    <w:rsid w:val="00383627"/>
    <w:rsid w:val="00407486"/>
    <w:rsid w:val="00413542"/>
    <w:rsid w:val="004449AA"/>
    <w:rsid w:val="00493FB4"/>
    <w:rsid w:val="004B4A8E"/>
    <w:rsid w:val="004E3E19"/>
    <w:rsid w:val="005E708B"/>
    <w:rsid w:val="0061450C"/>
    <w:rsid w:val="00637931"/>
    <w:rsid w:val="006534D8"/>
    <w:rsid w:val="00715E9A"/>
    <w:rsid w:val="00767E24"/>
    <w:rsid w:val="007B436A"/>
    <w:rsid w:val="007B4F20"/>
    <w:rsid w:val="007B6EC1"/>
    <w:rsid w:val="00877676"/>
    <w:rsid w:val="008A3D46"/>
    <w:rsid w:val="008F7180"/>
    <w:rsid w:val="009164AA"/>
    <w:rsid w:val="009915C5"/>
    <w:rsid w:val="00A412AF"/>
    <w:rsid w:val="00A414A6"/>
    <w:rsid w:val="00AD3B7A"/>
    <w:rsid w:val="00AD5A2E"/>
    <w:rsid w:val="00AE16E6"/>
    <w:rsid w:val="00B76021"/>
    <w:rsid w:val="00CC663C"/>
    <w:rsid w:val="00CD6D59"/>
    <w:rsid w:val="00D06241"/>
    <w:rsid w:val="00DB20E8"/>
    <w:rsid w:val="00E91C77"/>
    <w:rsid w:val="00EE3EB4"/>
    <w:rsid w:val="00F11C36"/>
    <w:rsid w:val="00F61DE6"/>
    <w:rsid w:val="00F8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91C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OBJKDoc">
    <w:name w:val="OBJK_Doc"/>
    <w:basedOn w:val="Standardowy"/>
    <w:uiPriority w:val="99"/>
    <w:rsid w:val="00AD5A2E"/>
    <w:pPr>
      <w:spacing w:after="0" w:line="240" w:lineRule="auto"/>
      <w:jc w:val="center"/>
    </w:pPr>
    <w:rPr>
      <w:sz w:val="18"/>
    </w:r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365F91"/>
        <w:vAlign w:val="center"/>
      </w:tcPr>
    </w:tblStylePr>
    <w:tblStylePr w:type="lastRow">
      <w:tblPr/>
      <w:tcPr>
        <w:tcBorders>
          <w:top w:val="double" w:sz="4" w:space="0" w:color="365F91"/>
        </w:tcBorders>
      </w:tcPr>
    </w:tblStylePr>
    <w:tblStylePr w:type="firstCol">
      <w:pPr>
        <w:jc w:val="left"/>
      </w:p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3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9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E24"/>
  </w:style>
  <w:style w:type="paragraph" w:styleId="Stopka">
    <w:name w:val="footer"/>
    <w:basedOn w:val="Normalny"/>
    <w:link w:val="StopkaZnak"/>
    <w:unhideWhenUsed/>
    <w:rsid w:val="0076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E24"/>
  </w:style>
  <w:style w:type="paragraph" w:styleId="Akapitzlist">
    <w:name w:val="List Paragraph"/>
    <w:basedOn w:val="Normalny"/>
    <w:uiPriority w:val="34"/>
    <w:qFormat/>
    <w:rsid w:val="00085DD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1C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1C77"/>
    <w:pPr>
      <w:spacing w:line="240" w:lineRule="auto"/>
    </w:pPr>
    <w:rPr>
      <w:b/>
      <w:bCs/>
      <w:color w:val="9E8E5C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C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C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C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91C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OBJKDoc">
    <w:name w:val="OBJK_Doc"/>
    <w:basedOn w:val="Standardowy"/>
    <w:uiPriority w:val="99"/>
    <w:rsid w:val="00AD5A2E"/>
    <w:pPr>
      <w:spacing w:after="0" w:line="240" w:lineRule="auto"/>
      <w:jc w:val="center"/>
    </w:pPr>
    <w:rPr>
      <w:sz w:val="18"/>
    </w:r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365F91"/>
        <w:vAlign w:val="center"/>
      </w:tcPr>
    </w:tblStylePr>
    <w:tblStylePr w:type="lastRow">
      <w:tblPr/>
      <w:tcPr>
        <w:tcBorders>
          <w:top w:val="double" w:sz="4" w:space="0" w:color="365F91"/>
        </w:tcBorders>
      </w:tcPr>
    </w:tblStylePr>
    <w:tblStylePr w:type="firstCol">
      <w:pPr>
        <w:jc w:val="left"/>
      </w:p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3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9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E24"/>
  </w:style>
  <w:style w:type="paragraph" w:styleId="Stopka">
    <w:name w:val="footer"/>
    <w:basedOn w:val="Normalny"/>
    <w:link w:val="StopkaZnak"/>
    <w:unhideWhenUsed/>
    <w:rsid w:val="0076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E24"/>
  </w:style>
  <w:style w:type="paragraph" w:styleId="Akapitzlist">
    <w:name w:val="List Paragraph"/>
    <w:basedOn w:val="Normalny"/>
    <w:uiPriority w:val="34"/>
    <w:qFormat/>
    <w:rsid w:val="00085DD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1C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1C77"/>
    <w:pPr>
      <w:spacing w:line="240" w:lineRule="auto"/>
    </w:pPr>
    <w:rPr>
      <w:b/>
      <w:bCs/>
      <w:color w:val="9E8E5C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C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C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kskluzywny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Czarny krawat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kskluzywn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9E08F-B629-45B8-9582-C1E0C528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ejnowicz</dc:creator>
  <cp:lastModifiedBy>Węcławska Magdalena</cp:lastModifiedBy>
  <cp:revision>2</cp:revision>
  <dcterms:created xsi:type="dcterms:W3CDTF">2021-02-23T06:48:00Z</dcterms:created>
  <dcterms:modified xsi:type="dcterms:W3CDTF">2021-02-23T06:48:00Z</dcterms:modified>
</cp:coreProperties>
</file>